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CB" w:rsidRPr="00896CEA" w:rsidRDefault="009F61CB" w:rsidP="00896CEA">
      <w:pPr>
        <w:pStyle w:val="1"/>
        <w:numPr>
          <w:ilvl w:val="0"/>
          <w:numId w:val="2"/>
        </w:numPr>
      </w:pPr>
      <w:proofErr w:type="spellStart"/>
      <w:r w:rsidRPr="009F61CB">
        <w:rPr>
          <w:rFonts w:hint="eastAsia"/>
        </w:rPr>
        <w:t>Git</w:t>
      </w:r>
      <w:proofErr w:type="spellEnd"/>
      <w:r w:rsidRPr="009F61CB">
        <w:rPr>
          <w:rFonts w:hint="eastAsia"/>
        </w:rPr>
        <w:t>流程图</w:t>
      </w:r>
    </w:p>
    <w:p w:rsidR="009F61CB" w:rsidRDefault="009F61CB"/>
    <w:p w:rsidR="00A15B5D" w:rsidRDefault="009F61CB">
      <w:r>
        <w:rPr>
          <w:noProof/>
        </w:rPr>
        <w:drawing>
          <wp:inline distT="0" distB="0" distL="0" distR="0">
            <wp:extent cx="5274310" cy="1528573"/>
            <wp:effectExtent l="19050" t="0" r="2540" b="0"/>
            <wp:docPr id="5" name="图片 5" descr="C:\Users\Sunny\AppData\Local\Temp\1609234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Temp\160923485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CB" w:rsidRDefault="009F61CB"/>
    <w:p w:rsidR="009F61CB" w:rsidRPr="009F61CB" w:rsidRDefault="009F61CB" w:rsidP="009F61CB">
      <w:pPr>
        <w:widowControl/>
        <w:numPr>
          <w:ilvl w:val="0"/>
          <w:numId w:val="1"/>
        </w:numPr>
        <w:spacing w:after="60"/>
        <w:ind w:left="0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  <w:r w:rsidRPr="009F61CB">
        <w:rPr>
          <w:rFonts w:ascii="Consolas" w:eastAsia="宋体" w:hAnsi="Consolas" w:cs="宋体"/>
          <w:color w:val="0ABF5B"/>
          <w:kern w:val="0"/>
          <w:sz w:val="24"/>
        </w:rPr>
        <w:t>Workspace</w:t>
      </w:r>
      <w:r w:rsidRPr="009F61CB">
        <w:rPr>
          <w:rFonts w:ascii="&amp;quot" w:eastAsia="宋体" w:hAnsi="&amp;quot" w:cs="宋体"/>
          <w:color w:val="333333"/>
          <w:kern w:val="0"/>
          <w:szCs w:val="21"/>
        </w:rPr>
        <w:t>：工作区</w:t>
      </w:r>
    </w:p>
    <w:p w:rsidR="009F61CB" w:rsidRPr="009F61CB" w:rsidRDefault="009F61CB" w:rsidP="009F61CB">
      <w:pPr>
        <w:widowControl/>
        <w:numPr>
          <w:ilvl w:val="0"/>
          <w:numId w:val="1"/>
        </w:numPr>
        <w:spacing w:after="60"/>
        <w:ind w:left="0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  <w:r w:rsidRPr="009F61CB">
        <w:rPr>
          <w:rFonts w:ascii="Consolas" w:eastAsia="宋体" w:hAnsi="Consolas" w:cs="宋体"/>
          <w:color w:val="0ABF5B"/>
          <w:kern w:val="0"/>
          <w:sz w:val="24"/>
        </w:rPr>
        <w:t>Index / Stage</w:t>
      </w:r>
      <w:r w:rsidRPr="009F61CB">
        <w:rPr>
          <w:rFonts w:ascii="&amp;quot" w:eastAsia="宋体" w:hAnsi="&amp;quot" w:cs="宋体"/>
          <w:color w:val="333333"/>
          <w:kern w:val="0"/>
          <w:szCs w:val="21"/>
        </w:rPr>
        <w:t>：暂存区</w:t>
      </w:r>
    </w:p>
    <w:p w:rsidR="009F61CB" w:rsidRPr="009F61CB" w:rsidRDefault="009F61CB" w:rsidP="009F61CB">
      <w:pPr>
        <w:widowControl/>
        <w:numPr>
          <w:ilvl w:val="0"/>
          <w:numId w:val="1"/>
        </w:numPr>
        <w:spacing w:after="60"/>
        <w:ind w:left="0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  <w:r w:rsidRPr="009F61CB">
        <w:rPr>
          <w:rFonts w:ascii="Consolas" w:eastAsia="宋体" w:hAnsi="Consolas" w:cs="宋体"/>
          <w:color w:val="0ABF5B"/>
          <w:kern w:val="0"/>
          <w:sz w:val="24"/>
        </w:rPr>
        <w:t>Repository</w:t>
      </w:r>
      <w:r w:rsidRPr="009F61CB">
        <w:rPr>
          <w:rFonts w:ascii="&amp;quot" w:eastAsia="宋体" w:hAnsi="&amp;quot" w:cs="宋体"/>
          <w:color w:val="333333"/>
          <w:kern w:val="0"/>
          <w:szCs w:val="21"/>
        </w:rPr>
        <w:t>：仓库区（或本地仓库）</w:t>
      </w:r>
    </w:p>
    <w:p w:rsidR="009F61CB" w:rsidRDefault="009F61CB" w:rsidP="00D0224D">
      <w:pPr>
        <w:widowControl/>
        <w:numPr>
          <w:ilvl w:val="0"/>
          <w:numId w:val="1"/>
        </w:numPr>
        <w:spacing w:after="60"/>
        <w:ind w:left="0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  <w:r w:rsidRPr="009F61CB">
        <w:rPr>
          <w:rFonts w:ascii="Consolas" w:eastAsia="宋体" w:hAnsi="Consolas" w:cs="宋体"/>
          <w:color w:val="0ABF5B"/>
          <w:kern w:val="0"/>
          <w:sz w:val="24"/>
        </w:rPr>
        <w:t>Remote</w:t>
      </w:r>
      <w:r w:rsidRPr="009F61CB">
        <w:rPr>
          <w:rFonts w:ascii="&amp;quot" w:eastAsia="宋体" w:hAnsi="&amp;quot" w:cs="宋体"/>
          <w:color w:val="333333"/>
          <w:kern w:val="0"/>
          <w:szCs w:val="21"/>
        </w:rPr>
        <w:t>：远程仓库</w:t>
      </w:r>
    </w:p>
    <w:p w:rsidR="00D0224D" w:rsidRDefault="00D0224D" w:rsidP="00D0224D">
      <w:pPr>
        <w:widowControl/>
        <w:spacing w:after="60"/>
        <w:jc w:val="left"/>
        <w:rPr>
          <w:rFonts w:ascii="Consolas" w:eastAsia="宋体" w:hAnsi="Consolas" w:cs="宋体" w:hint="eastAsia"/>
          <w:color w:val="0ABF5B"/>
          <w:kern w:val="0"/>
          <w:sz w:val="24"/>
        </w:rPr>
      </w:pPr>
    </w:p>
    <w:p w:rsidR="00D0224D" w:rsidRPr="00D0224D" w:rsidRDefault="00D0224D" w:rsidP="00D0224D">
      <w:pPr>
        <w:widowControl/>
        <w:spacing w:after="60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9F61CB" w:rsidRDefault="00C87FA9" w:rsidP="00D0224D">
      <w:pPr>
        <w:pStyle w:val="1"/>
        <w:numPr>
          <w:ilvl w:val="0"/>
          <w:numId w:val="2"/>
        </w:numPr>
      </w:pPr>
      <w:proofErr w:type="spellStart"/>
      <w:r>
        <w:t>Git</w:t>
      </w:r>
      <w:proofErr w:type="spellEnd"/>
      <w:r>
        <w:t>的前世</w:t>
      </w:r>
      <w:r>
        <w:rPr>
          <w:rFonts w:hint="eastAsia"/>
        </w:rPr>
        <w:t>今生</w:t>
      </w:r>
    </w:p>
    <w:p w:rsidR="009F61CB" w:rsidRPr="00CE50B0" w:rsidRDefault="009F61CB" w:rsidP="00CE50B0"/>
    <w:p w:rsidR="00CE50B0" w:rsidRDefault="00CE50B0" w:rsidP="00CE50B0">
      <w:pPr>
        <w:rPr>
          <w:rFonts w:hint="eastAsia"/>
        </w:rPr>
      </w:pPr>
      <w:r w:rsidRPr="00CE50B0">
        <w:t>很多人都知道，</w:t>
      </w:r>
      <w:proofErr w:type="spellStart"/>
      <w:r w:rsidRPr="00CE50B0">
        <w:t>Linus</w:t>
      </w:r>
      <w:proofErr w:type="spellEnd"/>
      <w:r w:rsidRPr="00CE50B0">
        <w:t>在</w:t>
      </w:r>
      <w:r w:rsidRPr="00CE50B0">
        <w:t>1991</w:t>
      </w:r>
      <w:r w:rsidRPr="00CE50B0">
        <w:t>年创建了开源的</w:t>
      </w:r>
      <w:r w:rsidRPr="00CE50B0">
        <w:t>Linux</w:t>
      </w:r>
      <w:r w:rsidRPr="00CE50B0">
        <w:t>，从此，</w:t>
      </w:r>
      <w:r w:rsidRPr="00CE50B0">
        <w:t>Linux</w:t>
      </w:r>
      <w:r w:rsidRPr="00CE50B0">
        <w:t>系统不断发展，已经成为最大的服务器系统软件了。</w:t>
      </w:r>
    </w:p>
    <w:p w:rsidR="00C87FA9" w:rsidRPr="00CE50B0" w:rsidRDefault="00C87FA9" w:rsidP="00CE50B0"/>
    <w:p w:rsidR="00CE50B0" w:rsidRDefault="00CE50B0" w:rsidP="00CE50B0">
      <w:pPr>
        <w:rPr>
          <w:rFonts w:hint="eastAsia"/>
        </w:rPr>
      </w:pPr>
      <w:proofErr w:type="spellStart"/>
      <w:r w:rsidRPr="00CE50B0">
        <w:t>Linus</w:t>
      </w:r>
      <w:proofErr w:type="spellEnd"/>
      <w:r w:rsidRPr="00CE50B0">
        <w:t>虽然创建了</w:t>
      </w:r>
      <w:r w:rsidRPr="00CE50B0">
        <w:t>Linux</w:t>
      </w:r>
      <w:r w:rsidRPr="00CE50B0">
        <w:t>，但</w:t>
      </w:r>
      <w:r w:rsidRPr="00CE50B0">
        <w:t>Linux</w:t>
      </w:r>
      <w:r w:rsidRPr="00CE50B0">
        <w:t>的壮大是靠全世界热心的志愿者参与的，这么多人在世界各地为</w:t>
      </w:r>
      <w:r w:rsidRPr="00CE50B0">
        <w:t>Linux</w:t>
      </w:r>
      <w:r w:rsidRPr="00CE50B0">
        <w:t>编写代码，那</w:t>
      </w:r>
      <w:r w:rsidRPr="00CE50B0">
        <w:t>Linux</w:t>
      </w:r>
      <w:r w:rsidRPr="00CE50B0">
        <w:t>的代码是如何管理的呢？</w:t>
      </w:r>
    </w:p>
    <w:p w:rsidR="00C87FA9" w:rsidRPr="00CE50B0" w:rsidRDefault="00C87FA9" w:rsidP="00CE50B0"/>
    <w:p w:rsidR="00CE50B0" w:rsidRDefault="00CE50B0" w:rsidP="00CE50B0">
      <w:pPr>
        <w:rPr>
          <w:rFonts w:hint="eastAsia"/>
        </w:rPr>
      </w:pPr>
      <w:r w:rsidRPr="00CE50B0">
        <w:t>事实是，在</w:t>
      </w:r>
      <w:r w:rsidRPr="00CE50B0">
        <w:t>2002</w:t>
      </w:r>
      <w:r w:rsidRPr="00CE50B0">
        <w:t>年以前，世界各地的志愿者把源代码文件通过</w:t>
      </w:r>
      <w:r w:rsidRPr="00CE50B0">
        <w:t>diff</w:t>
      </w:r>
      <w:r w:rsidRPr="00CE50B0">
        <w:t>的方式发给</w:t>
      </w:r>
      <w:proofErr w:type="spellStart"/>
      <w:r w:rsidRPr="00CE50B0">
        <w:t>Linus</w:t>
      </w:r>
      <w:proofErr w:type="spellEnd"/>
      <w:r w:rsidRPr="00CE50B0">
        <w:t>，然后由</w:t>
      </w:r>
      <w:proofErr w:type="spellStart"/>
      <w:r w:rsidRPr="00CE50B0">
        <w:t>Linus</w:t>
      </w:r>
      <w:proofErr w:type="spellEnd"/>
      <w:r w:rsidRPr="00CE50B0">
        <w:t>本人通过手工方式合并代码！</w:t>
      </w:r>
    </w:p>
    <w:p w:rsidR="00C87FA9" w:rsidRPr="00C87FA9" w:rsidRDefault="00C87FA9" w:rsidP="00CE50B0"/>
    <w:p w:rsidR="00CE50B0" w:rsidRDefault="00CE50B0" w:rsidP="00CE50B0">
      <w:pPr>
        <w:rPr>
          <w:rFonts w:hint="eastAsia"/>
        </w:rPr>
      </w:pPr>
      <w:r w:rsidRPr="00CE50B0">
        <w:t>你也许会想，为什么</w:t>
      </w:r>
      <w:proofErr w:type="spellStart"/>
      <w:r w:rsidRPr="00CE50B0">
        <w:t>Linus</w:t>
      </w:r>
      <w:proofErr w:type="spellEnd"/>
      <w:r w:rsidRPr="00CE50B0">
        <w:t>不把</w:t>
      </w:r>
      <w:r w:rsidRPr="00CE50B0">
        <w:t>Linux</w:t>
      </w:r>
      <w:r w:rsidRPr="00CE50B0">
        <w:t>代码放到版本控制系统里呢？不是有</w:t>
      </w:r>
      <w:r w:rsidRPr="00CE50B0">
        <w:t>CVS</w:t>
      </w:r>
      <w:r w:rsidRPr="00CE50B0">
        <w:t>、</w:t>
      </w:r>
      <w:r w:rsidRPr="00CE50B0">
        <w:t>SVN</w:t>
      </w:r>
      <w:r w:rsidRPr="00CE50B0">
        <w:t>这些免费的版本控制系统吗？因为</w:t>
      </w:r>
      <w:proofErr w:type="spellStart"/>
      <w:r w:rsidRPr="00CE50B0">
        <w:t>Linus</w:t>
      </w:r>
      <w:proofErr w:type="spellEnd"/>
      <w:r w:rsidRPr="00CE50B0">
        <w:t>坚定地反对</w:t>
      </w:r>
      <w:r w:rsidRPr="00CE50B0">
        <w:t>CVS</w:t>
      </w:r>
      <w:r w:rsidRPr="00CE50B0">
        <w:t>和</w:t>
      </w:r>
      <w:r w:rsidRPr="00CE50B0">
        <w:t>SVN</w:t>
      </w:r>
      <w:r w:rsidRPr="00CE50B0">
        <w:t>，这些集中式的版本控制系统不但速度慢，而且必须联网才能使用。有一些商用的版本控制系统，虽然比</w:t>
      </w:r>
      <w:r w:rsidRPr="00CE50B0">
        <w:t>CVS</w:t>
      </w:r>
      <w:r w:rsidRPr="00CE50B0">
        <w:t>、</w:t>
      </w:r>
      <w:r w:rsidRPr="00CE50B0">
        <w:t>SVN</w:t>
      </w:r>
      <w:r w:rsidRPr="00CE50B0">
        <w:t>好用，但那是付费的，和</w:t>
      </w:r>
      <w:r w:rsidRPr="00CE50B0">
        <w:t>Linux</w:t>
      </w:r>
      <w:r w:rsidRPr="00CE50B0">
        <w:t>的开源精神不符。</w:t>
      </w:r>
    </w:p>
    <w:p w:rsidR="00C87FA9" w:rsidRPr="00CE50B0" w:rsidRDefault="00C87FA9" w:rsidP="00CE50B0"/>
    <w:p w:rsidR="00CE50B0" w:rsidRDefault="00CE50B0" w:rsidP="00CE50B0">
      <w:pPr>
        <w:rPr>
          <w:rFonts w:hint="eastAsia"/>
        </w:rPr>
      </w:pPr>
      <w:r w:rsidRPr="00CE50B0">
        <w:t>不过，到了</w:t>
      </w:r>
      <w:r w:rsidRPr="00CE50B0">
        <w:t>2002</w:t>
      </w:r>
      <w:r w:rsidRPr="00CE50B0">
        <w:t>年，</w:t>
      </w:r>
      <w:r w:rsidRPr="00CE50B0">
        <w:t>Linux</w:t>
      </w:r>
      <w:r w:rsidRPr="00CE50B0">
        <w:t>系统已经发展了十年了，代码库之大让</w:t>
      </w:r>
      <w:proofErr w:type="spellStart"/>
      <w:r w:rsidRPr="00CE50B0">
        <w:t>Linus</w:t>
      </w:r>
      <w:proofErr w:type="spellEnd"/>
      <w:r w:rsidRPr="00CE50B0">
        <w:t>很难继续通过手工方式管理了，社区的弟兄们也对这种方式表达了强烈不满，于是</w:t>
      </w:r>
      <w:proofErr w:type="spellStart"/>
      <w:r w:rsidRPr="00CE50B0">
        <w:t>Linus</w:t>
      </w:r>
      <w:proofErr w:type="spellEnd"/>
      <w:r w:rsidRPr="00CE50B0">
        <w:t>选择了一个商业的版本控制系统</w:t>
      </w:r>
      <w:proofErr w:type="spellStart"/>
      <w:r w:rsidRPr="00CE50B0">
        <w:t>BitKeeper</w:t>
      </w:r>
      <w:proofErr w:type="spellEnd"/>
      <w:r w:rsidRPr="00CE50B0">
        <w:t>，</w:t>
      </w:r>
      <w:proofErr w:type="spellStart"/>
      <w:r w:rsidRPr="00CE50B0">
        <w:t>BitKeeper</w:t>
      </w:r>
      <w:proofErr w:type="spellEnd"/>
      <w:r w:rsidRPr="00CE50B0">
        <w:t>的东家</w:t>
      </w:r>
      <w:proofErr w:type="spellStart"/>
      <w:r w:rsidRPr="00CE50B0">
        <w:t>BitMover</w:t>
      </w:r>
      <w:proofErr w:type="spellEnd"/>
      <w:r w:rsidRPr="00CE50B0">
        <w:t>公司出于人道主义精神，授权</w:t>
      </w:r>
      <w:r w:rsidRPr="00CE50B0">
        <w:t>Linux</w:t>
      </w:r>
      <w:r w:rsidRPr="00CE50B0">
        <w:t>社区</w:t>
      </w:r>
      <w:r w:rsidRPr="00CE50B0">
        <w:lastRenderedPageBreak/>
        <w:t>免费使用这个版本控制系统。</w:t>
      </w:r>
    </w:p>
    <w:p w:rsidR="00C87FA9" w:rsidRPr="00CE50B0" w:rsidRDefault="00C87FA9" w:rsidP="00CE50B0"/>
    <w:p w:rsidR="00CE50B0" w:rsidRDefault="00CE50B0" w:rsidP="00CE50B0">
      <w:pPr>
        <w:rPr>
          <w:rFonts w:hint="eastAsia"/>
        </w:rPr>
      </w:pPr>
      <w:r w:rsidRPr="00CE50B0">
        <w:t>安定团结的大好局面在</w:t>
      </w:r>
      <w:r w:rsidRPr="00CE50B0">
        <w:t>2005</w:t>
      </w:r>
      <w:r w:rsidRPr="00CE50B0">
        <w:t>年就被打破了，原因是</w:t>
      </w:r>
      <w:r w:rsidRPr="00CE50B0">
        <w:t>Linux</w:t>
      </w:r>
      <w:r w:rsidRPr="00CE50B0">
        <w:t>社区牛人聚集，不免沾染了一些梁山好汉的江湖习气。开发</w:t>
      </w:r>
      <w:r w:rsidRPr="00CE50B0">
        <w:t>Samba</w:t>
      </w:r>
      <w:r w:rsidRPr="00CE50B0">
        <w:t>的</w:t>
      </w:r>
      <w:r w:rsidRPr="00CE50B0">
        <w:t>Andrew</w:t>
      </w:r>
      <w:r w:rsidRPr="00CE50B0">
        <w:t>试图破解</w:t>
      </w:r>
      <w:proofErr w:type="spellStart"/>
      <w:r w:rsidRPr="00CE50B0">
        <w:t>BitKeeper</w:t>
      </w:r>
      <w:proofErr w:type="spellEnd"/>
      <w:r w:rsidRPr="00CE50B0">
        <w:t>的协议（这么干的其实也不只他一个），被</w:t>
      </w:r>
      <w:proofErr w:type="spellStart"/>
      <w:r w:rsidRPr="00CE50B0">
        <w:t>BitMover</w:t>
      </w:r>
      <w:proofErr w:type="spellEnd"/>
      <w:r w:rsidRPr="00CE50B0">
        <w:t>公司发现了（监控工作做得不错！），于是</w:t>
      </w:r>
      <w:proofErr w:type="spellStart"/>
      <w:r w:rsidRPr="00CE50B0">
        <w:t>BitMover</w:t>
      </w:r>
      <w:proofErr w:type="spellEnd"/>
      <w:r w:rsidRPr="00CE50B0">
        <w:t>公司怒了，要收回</w:t>
      </w:r>
      <w:r w:rsidRPr="00CE50B0">
        <w:t>Linux</w:t>
      </w:r>
      <w:r w:rsidRPr="00CE50B0">
        <w:t>社区的免费使用权。</w:t>
      </w:r>
    </w:p>
    <w:p w:rsidR="00C87FA9" w:rsidRPr="00CE50B0" w:rsidRDefault="00C87FA9" w:rsidP="00CE50B0"/>
    <w:p w:rsidR="00CE50B0" w:rsidRPr="00CE50B0" w:rsidRDefault="00CE50B0" w:rsidP="00CE50B0">
      <w:proofErr w:type="spellStart"/>
      <w:r w:rsidRPr="00CE50B0">
        <w:t>Linus</w:t>
      </w:r>
      <w:proofErr w:type="spellEnd"/>
      <w:r w:rsidRPr="00CE50B0">
        <w:t>可以向</w:t>
      </w:r>
      <w:proofErr w:type="spellStart"/>
      <w:r w:rsidRPr="00CE50B0">
        <w:t>BitMover</w:t>
      </w:r>
      <w:proofErr w:type="spellEnd"/>
      <w:r w:rsidRPr="00CE50B0">
        <w:t>公司道个歉，保证以后严格管教弟兄们，嗯，这是不可能的。实际情况是这样的：</w:t>
      </w:r>
    </w:p>
    <w:p w:rsidR="00CE50B0" w:rsidRPr="00CE50B0" w:rsidRDefault="00CE50B0" w:rsidP="00CE50B0">
      <w:proofErr w:type="spellStart"/>
      <w:r w:rsidRPr="00CE50B0">
        <w:t>Linus</w:t>
      </w:r>
      <w:proofErr w:type="spellEnd"/>
      <w:r w:rsidRPr="00CE50B0">
        <w:t>花了两周时间自己用</w:t>
      </w:r>
      <w:r w:rsidRPr="00CE50B0">
        <w:t>C</w:t>
      </w:r>
      <w:r w:rsidRPr="00CE50B0">
        <w:t>写了一个分布式版本控制系统，这就是</w:t>
      </w:r>
      <w:proofErr w:type="spellStart"/>
      <w:r w:rsidRPr="00CE50B0">
        <w:t>Git</w:t>
      </w:r>
      <w:proofErr w:type="spellEnd"/>
      <w:r w:rsidRPr="00CE50B0">
        <w:t>！一个月之内，</w:t>
      </w:r>
      <w:r w:rsidRPr="00CE50B0">
        <w:t>Linux</w:t>
      </w:r>
      <w:r w:rsidRPr="00CE50B0">
        <w:t>系统的源码已经由</w:t>
      </w:r>
      <w:proofErr w:type="spellStart"/>
      <w:r w:rsidRPr="00CE50B0">
        <w:t>Git</w:t>
      </w:r>
      <w:proofErr w:type="spellEnd"/>
      <w:r w:rsidRPr="00CE50B0">
        <w:t>管理了！牛是怎么定义的呢？大家可以体会一下。</w:t>
      </w:r>
    </w:p>
    <w:p w:rsidR="00CE50B0" w:rsidRPr="00CE50B0" w:rsidRDefault="00CE50B0" w:rsidP="00CE50B0">
      <w:proofErr w:type="spellStart"/>
      <w:r w:rsidRPr="00CE50B0">
        <w:t>Git</w:t>
      </w:r>
      <w:proofErr w:type="spellEnd"/>
      <w:r w:rsidRPr="00CE50B0">
        <w:t>迅速成为最流行的分布式版本控制系统，尤其是</w:t>
      </w:r>
      <w:r w:rsidRPr="00CE50B0">
        <w:t>2008</w:t>
      </w:r>
      <w:r w:rsidRPr="00CE50B0">
        <w:t>年，</w:t>
      </w:r>
      <w:proofErr w:type="spellStart"/>
      <w:r w:rsidRPr="00CE50B0">
        <w:t>GitHub</w:t>
      </w:r>
      <w:proofErr w:type="spellEnd"/>
      <w:r w:rsidRPr="00CE50B0">
        <w:t>网站上线了，它为开源项目免费提供</w:t>
      </w:r>
      <w:proofErr w:type="spellStart"/>
      <w:r w:rsidRPr="00CE50B0">
        <w:t>Git</w:t>
      </w:r>
      <w:proofErr w:type="spellEnd"/>
      <w:r w:rsidRPr="00CE50B0">
        <w:t>存储，无数开源项目开始迁移至</w:t>
      </w:r>
      <w:proofErr w:type="spellStart"/>
      <w:r w:rsidRPr="00CE50B0">
        <w:t>GitHub</w:t>
      </w:r>
      <w:proofErr w:type="spellEnd"/>
      <w:r w:rsidRPr="00CE50B0">
        <w:t>，包括</w:t>
      </w:r>
      <w:proofErr w:type="spellStart"/>
      <w:r w:rsidRPr="00CE50B0">
        <w:t>jQuery</w:t>
      </w:r>
      <w:proofErr w:type="spellEnd"/>
      <w:r w:rsidRPr="00CE50B0">
        <w:t>，</w:t>
      </w:r>
      <w:r w:rsidRPr="00CE50B0">
        <w:t>PHP</w:t>
      </w:r>
      <w:r w:rsidRPr="00CE50B0">
        <w:t>，</w:t>
      </w:r>
      <w:r w:rsidRPr="00CE50B0">
        <w:t>Ruby</w:t>
      </w:r>
      <w:r w:rsidRPr="00CE50B0">
        <w:t>等等。</w:t>
      </w:r>
    </w:p>
    <w:p w:rsidR="00CE50B0" w:rsidRPr="00CE50B0" w:rsidRDefault="00CE50B0" w:rsidP="00CE50B0">
      <w:r w:rsidRPr="00CE50B0">
        <w:t>历史就是这么偶然，如果不是当年</w:t>
      </w:r>
      <w:proofErr w:type="spellStart"/>
      <w:r w:rsidRPr="00CE50B0">
        <w:t>BitMover</w:t>
      </w:r>
      <w:proofErr w:type="spellEnd"/>
      <w:r w:rsidRPr="00CE50B0">
        <w:t>公司威胁</w:t>
      </w:r>
      <w:r w:rsidRPr="00CE50B0">
        <w:t>Linux</w:t>
      </w:r>
      <w:r w:rsidRPr="00CE50B0">
        <w:t>社区，可能现在我们就没有免费而超级好用的</w:t>
      </w:r>
      <w:proofErr w:type="spellStart"/>
      <w:r w:rsidRPr="00CE50B0">
        <w:t>Git</w:t>
      </w:r>
      <w:proofErr w:type="spellEnd"/>
      <w:r w:rsidRPr="00CE50B0">
        <w:t>了。</w:t>
      </w:r>
    </w:p>
    <w:p w:rsidR="009F61CB" w:rsidRDefault="009F61CB" w:rsidP="00CE50B0">
      <w:pPr>
        <w:rPr>
          <w:rFonts w:hint="eastAsia"/>
        </w:rPr>
      </w:pPr>
    </w:p>
    <w:p w:rsidR="00D0224D" w:rsidRDefault="00D0224D" w:rsidP="00CE50B0">
      <w:pPr>
        <w:rPr>
          <w:rFonts w:hint="eastAsia"/>
        </w:rPr>
      </w:pPr>
    </w:p>
    <w:p w:rsidR="00D0224D" w:rsidRDefault="00B264B3" w:rsidP="00D0224D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集中式与</w:t>
      </w:r>
      <w:r w:rsidR="00D0224D">
        <w:rPr>
          <w:rFonts w:hint="eastAsia"/>
        </w:rPr>
        <w:t>分式管理</w:t>
      </w:r>
    </w:p>
    <w:p w:rsidR="00B264B3" w:rsidRDefault="00B264B3" w:rsidP="00B264B3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集中式：好比，有一个好的家长在协调，所有的人都要汇报，</w:t>
      </w:r>
      <w:r w:rsidR="00D4125D">
        <w:rPr>
          <w:rFonts w:hint="eastAsia"/>
        </w:rPr>
        <w:t>这样所有人才能知道发生了什么事情</w:t>
      </w:r>
    </w:p>
    <w:p w:rsidR="00B264B3" w:rsidRDefault="00B264B3" w:rsidP="00B264B3">
      <w:pPr>
        <w:pStyle w:val="a6"/>
        <w:ind w:left="420" w:firstLineChars="0" w:firstLine="0"/>
        <w:rPr>
          <w:rFonts w:hint="eastAsia"/>
        </w:rPr>
      </w:pPr>
    </w:p>
    <w:p w:rsidR="00B264B3" w:rsidRPr="00CE50B0" w:rsidRDefault="00B264B3" w:rsidP="00B264B3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3914775" cy="2828925"/>
            <wp:effectExtent l="19050" t="0" r="9525" b="0"/>
            <wp:docPr id="3" name="图片 1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B3" w:rsidRDefault="00B264B3" w:rsidP="00CE50B0">
      <w:pPr>
        <w:rPr>
          <w:rFonts w:hint="eastAsia"/>
        </w:rPr>
      </w:pPr>
    </w:p>
    <w:p w:rsidR="00B264B3" w:rsidRDefault="00B264B3" w:rsidP="00CE50B0">
      <w:pPr>
        <w:rPr>
          <w:rFonts w:hint="eastAsia"/>
        </w:rPr>
      </w:pPr>
    </w:p>
    <w:p w:rsidR="00B264B3" w:rsidRDefault="00B264B3" w:rsidP="00CE50B0">
      <w:pPr>
        <w:rPr>
          <w:rFonts w:hint="eastAsia"/>
        </w:rPr>
      </w:pPr>
      <w:r>
        <w:rPr>
          <w:rFonts w:hint="eastAsia"/>
        </w:rPr>
        <w:t>分布式：</w:t>
      </w:r>
    </w:p>
    <w:p w:rsidR="00B264B3" w:rsidRDefault="00B264B3" w:rsidP="00CE50B0">
      <w:pPr>
        <w:rPr>
          <w:rFonts w:hint="eastAsia"/>
        </w:rPr>
      </w:pPr>
    </w:p>
    <w:p w:rsidR="00B264B3" w:rsidRDefault="00B264B3" w:rsidP="00CE50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00600" cy="4124325"/>
            <wp:effectExtent l="19050" t="0" r="0" b="0"/>
            <wp:docPr id="1" name="图片 0" descr="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B3" w:rsidRDefault="00B264B3" w:rsidP="00CE50B0">
      <w:pPr>
        <w:rPr>
          <w:rFonts w:hint="eastAsia"/>
        </w:rPr>
      </w:pPr>
    </w:p>
    <w:sectPr w:rsidR="00B264B3" w:rsidSect="00A1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6100"/>
    <w:multiLevelType w:val="hybridMultilevel"/>
    <w:tmpl w:val="F8488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E55892"/>
    <w:multiLevelType w:val="multilevel"/>
    <w:tmpl w:val="3EC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61CB"/>
    <w:rsid w:val="001B3F99"/>
    <w:rsid w:val="00450CFA"/>
    <w:rsid w:val="00896CEA"/>
    <w:rsid w:val="009F61CB"/>
    <w:rsid w:val="00A15B5D"/>
    <w:rsid w:val="00B264B3"/>
    <w:rsid w:val="00C87FA9"/>
    <w:rsid w:val="00CE50B0"/>
    <w:rsid w:val="00D0224D"/>
    <w:rsid w:val="00D4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1CB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61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1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61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61CB"/>
    <w:rPr>
      <w:b/>
      <w:bCs/>
      <w:kern w:val="44"/>
      <w:sz w:val="28"/>
      <w:szCs w:val="28"/>
    </w:rPr>
  </w:style>
  <w:style w:type="paragraph" w:styleId="a4">
    <w:name w:val="Document Map"/>
    <w:basedOn w:val="a"/>
    <w:link w:val="Char0"/>
    <w:uiPriority w:val="99"/>
    <w:semiHidden/>
    <w:unhideWhenUsed/>
    <w:rsid w:val="009F61C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9F61CB"/>
    <w:rPr>
      <w:rFonts w:ascii="宋体" w:eastAsia="宋体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F61CB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9F61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CE5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264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BEAB-8402-4F2B-BBB3-4A512362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10</cp:revision>
  <cp:lastPrinted>2020-12-29T11:18:00Z</cp:lastPrinted>
  <dcterms:created xsi:type="dcterms:W3CDTF">2020-12-29T09:38:00Z</dcterms:created>
  <dcterms:modified xsi:type="dcterms:W3CDTF">2021-01-16T06:33:00Z</dcterms:modified>
</cp:coreProperties>
</file>